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47B" w:rsidRPr="0011547B" w:rsidRDefault="004F28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ы на зачисление </w:t>
      </w:r>
      <w:r w:rsidR="00EC77F1">
        <w:rPr>
          <w:rFonts w:ascii="Times New Roman" w:hAnsi="Times New Roman" w:cs="Times New Roman"/>
          <w:sz w:val="24"/>
          <w:szCs w:val="24"/>
        </w:rPr>
        <w:t xml:space="preserve">июнь </w:t>
      </w:r>
      <w:r w:rsidR="003928FC">
        <w:rPr>
          <w:rFonts w:ascii="Times New Roman" w:hAnsi="Times New Roman" w:cs="Times New Roman"/>
          <w:sz w:val="24"/>
          <w:szCs w:val="24"/>
        </w:rPr>
        <w:t>2026г</w:t>
      </w:r>
      <w:r w:rsidR="00366DF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Ind w:w="-714" w:type="dxa"/>
        <w:tblLook w:val="04A0"/>
      </w:tblPr>
      <w:tblGrid>
        <w:gridCol w:w="576"/>
        <w:gridCol w:w="2399"/>
        <w:gridCol w:w="2819"/>
        <w:gridCol w:w="2953"/>
        <w:gridCol w:w="1538"/>
      </w:tblGrid>
      <w:tr w:rsidR="00D554E3" w:rsidRPr="00B14498" w:rsidTr="00E00DD4">
        <w:tc>
          <w:tcPr>
            <w:tcW w:w="576" w:type="dxa"/>
          </w:tcPr>
          <w:p w:rsidR="00D554E3" w:rsidRPr="00B14498" w:rsidRDefault="00D5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9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B144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14498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2399" w:type="dxa"/>
          </w:tcPr>
          <w:p w:rsidR="00D554E3" w:rsidRPr="00B14498" w:rsidRDefault="00D5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98">
              <w:rPr>
                <w:rFonts w:ascii="Times New Roman" w:hAnsi="Times New Roman" w:cs="Times New Roman"/>
                <w:sz w:val="24"/>
                <w:szCs w:val="24"/>
              </w:rPr>
              <w:t>№ приказа о зачислении, Дата приказа о зачислении</w:t>
            </w:r>
          </w:p>
        </w:tc>
        <w:tc>
          <w:tcPr>
            <w:tcW w:w="2819" w:type="dxa"/>
          </w:tcPr>
          <w:p w:rsidR="00D554E3" w:rsidRPr="00B14498" w:rsidRDefault="00D5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98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  <w:t>№ заявления о зачислении, Дата заявления о зачислении</w:t>
            </w:r>
          </w:p>
        </w:tc>
        <w:tc>
          <w:tcPr>
            <w:tcW w:w="2953" w:type="dxa"/>
          </w:tcPr>
          <w:p w:rsidR="00D554E3" w:rsidRPr="00B14498" w:rsidRDefault="00D5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98">
              <w:rPr>
                <w:rFonts w:ascii="Times New Roman" w:hAnsi="Times New Roman" w:cs="Times New Roman"/>
                <w:sz w:val="24"/>
                <w:szCs w:val="24"/>
              </w:rPr>
              <w:t>Название группы, возраст</w:t>
            </w:r>
          </w:p>
        </w:tc>
        <w:tc>
          <w:tcPr>
            <w:tcW w:w="1538" w:type="dxa"/>
          </w:tcPr>
          <w:p w:rsidR="00D554E3" w:rsidRPr="00B14498" w:rsidRDefault="00D5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 зачисленных по приказу</w:t>
            </w:r>
          </w:p>
        </w:tc>
      </w:tr>
      <w:tr w:rsidR="009B5397" w:rsidRPr="00B14498" w:rsidTr="00E00DD4">
        <w:tc>
          <w:tcPr>
            <w:tcW w:w="576" w:type="dxa"/>
          </w:tcPr>
          <w:p w:rsidR="009B5397" w:rsidRDefault="00EC77F1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99" w:type="dxa"/>
          </w:tcPr>
          <w:p w:rsidR="009B5397" w:rsidRDefault="00EC77F1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-В от 01.06.2026</w:t>
            </w:r>
          </w:p>
        </w:tc>
        <w:tc>
          <w:tcPr>
            <w:tcW w:w="2819" w:type="dxa"/>
          </w:tcPr>
          <w:p w:rsidR="009B5397" w:rsidRDefault="00EC77F1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 от 01.06.2026</w:t>
            </w:r>
          </w:p>
        </w:tc>
        <w:tc>
          <w:tcPr>
            <w:tcW w:w="2953" w:type="dxa"/>
          </w:tcPr>
          <w:p w:rsidR="009B5397" w:rsidRDefault="00EC77F1" w:rsidP="00DF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 раннего возраста</w:t>
            </w:r>
          </w:p>
        </w:tc>
        <w:tc>
          <w:tcPr>
            <w:tcW w:w="1538" w:type="dxa"/>
          </w:tcPr>
          <w:p w:rsidR="009B5397" w:rsidRDefault="009B5397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167" w:rsidRPr="00B14498" w:rsidTr="00E00DD4">
        <w:tc>
          <w:tcPr>
            <w:tcW w:w="576" w:type="dxa"/>
          </w:tcPr>
          <w:p w:rsidR="00496167" w:rsidRDefault="00EC77F1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399" w:type="dxa"/>
          </w:tcPr>
          <w:p w:rsidR="00496167" w:rsidRDefault="00EC77F1" w:rsidP="0090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-В от 01.06.2026</w:t>
            </w:r>
          </w:p>
        </w:tc>
        <w:tc>
          <w:tcPr>
            <w:tcW w:w="2819" w:type="dxa"/>
          </w:tcPr>
          <w:p w:rsidR="00496167" w:rsidRDefault="00EC77F1" w:rsidP="0090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 от 01.06.2026</w:t>
            </w:r>
          </w:p>
        </w:tc>
        <w:tc>
          <w:tcPr>
            <w:tcW w:w="2953" w:type="dxa"/>
          </w:tcPr>
          <w:p w:rsidR="00496167" w:rsidRDefault="00EC77F1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1538" w:type="dxa"/>
          </w:tcPr>
          <w:p w:rsidR="00496167" w:rsidRDefault="003C0D7A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6214" w:rsidRPr="00B14498" w:rsidTr="00E00DD4">
        <w:tc>
          <w:tcPr>
            <w:tcW w:w="576" w:type="dxa"/>
          </w:tcPr>
          <w:p w:rsidR="00186214" w:rsidRDefault="00EC77F1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9" w:type="dxa"/>
          </w:tcPr>
          <w:p w:rsidR="00186214" w:rsidRDefault="00EC77F1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-В от 08.06.2026</w:t>
            </w:r>
          </w:p>
        </w:tc>
        <w:tc>
          <w:tcPr>
            <w:tcW w:w="2819" w:type="dxa"/>
          </w:tcPr>
          <w:p w:rsidR="00186214" w:rsidRDefault="00EC77F1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/26 от 08.06.2026</w:t>
            </w:r>
          </w:p>
        </w:tc>
        <w:tc>
          <w:tcPr>
            <w:tcW w:w="2953" w:type="dxa"/>
          </w:tcPr>
          <w:p w:rsidR="00186214" w:rsidRDefault="00186214" w:rsidP="0030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 раннего возраста № 1</w:t>
            </w:r>
          </w:p>
        </w:tc>
        <w:tc>
          <w:tcPr>
            <w:tcW w:w="1538" w:type="dxa"/>
          </w:tcPr>
          <w:p w:rsidR="00186214" w:rsidRDefault="00186214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6214" w:rsidRPr="00B14498" w:rsidTr="00E00DD4">
        <w:tc>
          <w:tcPr>
            <w:tcW w:w="576" w:type="dxa"/>
          </w:tcPr>
          <w:p w:rsidR="00186214" w:rsidRDefault="00EC77F1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399" w:type="dxa"/>
          </w:tcPr>
          <w:p w:rsidR="00186214" w:rsidRDefault="00EC77F1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-В от 09.06.2026</w:t>
            </w:r>
          </w:p>
        </w:tc>
        <w:tc>
          <w:tcPr>
            <w:tcW w:w="2819" w:type="dxa"/>
          </w:tcPr>
          <w:p w:rsidR="00186214" w:rsidRDefault="00EC77F1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9.06.2026</w:t>
            </w:r>
          </w:p>
        </w:tc>
        <w:tc>
          <w:tcPr>
            <w:tcW w:w="2953" w:type="dxa"/>
          </w:tcPr>
          <w:p w:rsidR="00186214" w:rsidRDefault="00EC77F1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538" w:type="dxa"/>
          </w:tcPr>
          <w:p w:rsidR="00186214" w:rsidRDefault="00186214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728" w:rsidRPr="00B14498" w:rsidTr="00E00DD4">
        <w:tc>
          <w:tcPr>
            <w:tcW w:w="576" w:type="dxa"/>
          </w:tcPr>
          <w:p w:rsidR="007F7728" w:rsidRDefault="00EC77F1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99" w:type="dxa"/>
          </w:tcPr>
          <w:p w:rsidR="007F7728" w:rsidRDefault="00EC77F1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-В от 11.06.2026</w:t>
            </w:r>
          </w:p>
        </w:tc>
        <w:tc>
          <w:tcPr>
            <w:tcW w:w="2819" w:type="dxa"/>
          </w:tcPr>
          <w:p w:rsidR="007F7728" w:rsidRDefault="00EC77F1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6.2026</w:t>
            </w:r>
          </w:p>
        </w:tc>
        <w:tc>
          <w:tcPr>
            <w:tcW w:w="2953" w:type="dxa"/>
          </w:tcPr>
          <w:p w:rsidR="007F7728" w:rsidRDefault="00EC77F1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1538" w:type="dxa"/>
          </w:tcPr>
          <w:p w:rsidR="007F7728" w:rsidRDefault="007F7728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728" w:rsidRPr="00B14498" w:rsidTr="00E00DD4">
        <w:tc>
          <w:tcPr>
            <w:tcW w:w="576" w:type="dxa"/>
          </w:tcPr>
          <w:p w:rsidR="007F7728" w:rsidRDefault="00EC77F1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99" w:type="dxa"/>
          </w:tcPr>
          <w:p w:rsidR="007F7728" w:rsidRDefault="00EC77F1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-В от 11.06.2026</w:t>
            </w:r>
          </w:p>
        </w:tc>
        <w:tc>
          <w:tcPr>
            <w:tcW w:w="2819" w:type="dxa"/>
          </w:tcPr>
          <w:p w:rsidR="007F7728" w:rsidRDefault="00EC77F1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6.2026</w:t>
            </w:r>
          </w:p>
        </w:tc>
        <w:tc>
          <w:tcPr>
            <w:tcW w:w="2953" w:type="dxa"/>
          </w:tcPr>
          <w:p w:rsidR="007F7728" w:rsidRDefault="003E08CE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1538" w:type="dxa"/>
          </w:tcPr>
          <w:p w:rsidR="007F7728" w:rsidRDefault="003E08CE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08CE" w:rsidRPr="00B14498" w:rsidTr="00E00DD4">
        <w:tc>
          <w:tcPr>
            <w:tcW w:w="576" w:type="dxa"/>
          </w:tcPr>
          <w:p w:rsidR="003E08CE" w:rsidRDefault="00EC77F1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99" w:type="dxa"/>
          </w:tcPr>
          <w:p w:rsidR="003E08CE" w:rsidRDefault="00EC77F1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-В от 11.06.2026</w:t>
            </w:r>
          </w:p>
        </w:tc>
        <w:tc>
          <w:tcPr>
            <w:tcW w:w="2819" w:type="dxa"/>
          </w:tcPr>
          <w:p w:rsidR="003E08CE" w:rsidRDefault="00EC77F1" w:rsidP="00D3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6.2026</w:t>
            </w:r>
          </w:p>
        </w:tc>
        <w:tc>
          <w:tcPr>
            <w:tcW w:w="2953" w:type="dxa"/>
          </w:tcPr>
          <w:p w:rsidR="003E08CE" w:rsidRDefault="003E08CE" w:rsidP="00D3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1538" w:type="dxa"/>
          </w:tcPr>
          <w:p w:rsidR="003E08CE" w:rsidRDefault="003E08CE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F7728" w:rsidRDefault="007F7728">
      <w:pPr>
        <w:rPr>
          <w:rFonts w:ascii="Times New Roman" w:hAnsi="Times New Roman" w:cs="Times New Roman"/>
          <w:sz w:val="24"/>
          <w:szCs w:val="24"/>
        </w:rPr>
      </w:pPr>
    </w:p>
    <w:p w:rsidR="007F7728" w:rsidRDefault="007F7728">
      <w:pPr>
        <w:rPr>
          <w:rFonts w:ascii="Times New Roman" w:hAnsi="Times New Roman" w:cs="Times New Roman"/>
          <w:sz w:val="24"/>
          <w:szCs w:val="24"/>
        </w:rPr>
      </w:pPr>
    </w:p>
    <w:p w:rsidR="007F7728" w:rsidRDefault="007F7728">
      <w:pPr>
        <w:rPr>
          <w:rFonts w:ascii="Times New Roman" w:hAnsi="Times New Roman" w:cs="Times New Roman"/>
          <w:sz w:val="24"/>
          <w:szCs w:val="24"/>
        </w:rPr>
      </w:pPr>
    </w:p>
    <w:p w:rsidR="007F7728" w:rsidRDefault="007F7728">
      <w:pPr>
        <w:rPr>
          <w:rFonts w:ascii="Times New Roman" w:hAnsi="Times New Roman" w:cs="Times New Roman"/>
          <w:sz w:val="24"/>
          <w:szCs w:val="24"/>
        </w:rPr>
      </w:pPr>
    </w:p>
    <w:p w:rsidR="007F7728" w:rsidRDefault="007F7728">
      <w:pPr>
        <w:rPr>
          <w:rFonts w:ascii="Times New Roman" w:hAnsi="Times New Roman" w:cs="Times New Roman"/>
          <w:sz w:val="24"/>
          <w:szCs w:val="24"/>
        </w:rPr>
      </w:pPr>
    </w:p>
    <w:p w:rsidR="007F7728" w:rsidRDefault="007F7728">
      <w:pPr>
        <w:rPr>
          <w:rFonts w:ascii="Times New Roman" w:hAnsi="Times New Roman" w:cs="Times New Roman"/>
          <w:sz w:val="24"/>
          <w:szCs w:val="24"/>
        </w:rPr>
      </w:pPr>
    </w:p>
    <w:p w:rsidR="007F7728" w:rsidRDefault="007F7728">
      <w:pPr>
        <w:rPr>
          <w:rFonts w:ascii="Times New Roman" w:hAnsi="Times New Roman" w:cs="Times New Roman"/>
          <w:sz w:val="24"/>
          <w:szCs w:val="24"/>
        </w:rPr>
      </w:pPr>
    </w:p>
    <w:p w:rsidR="007F7728" w:rsidRDefault="007F7728">
      <w:pPr>
        <w:rPr>
          <w:rFonts w:ascii="Times New Roman" w:hAnsi="Times New Roman" w:cs="Times New Roman"/>
          <w:sz w:val="24"/>
          <w:szCs w:val="24"/>
        </w:rPr>
      </w:pPr>
    </w:p>
    <w:p w:rsidR="007F7728" w:rsidRPr="007F7728" w:rsidRDefault="007F7728">
      <w:pPr>
        <w:rPr>
          <w:rFonts w:ascii="Times New Roman" w:hAnsi="Times New Roman" w:cs="Times New Roman"/>
          <w:sz w:val="28"/>
          <w:szCs w:val="28"/>
        </w:rPr>
      </w:pPr>
    </w:p>
    <w:sectPr w:rsidR="007F7728" w:rsidRPr="007F7728" w:rsidSect="00CC74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2319"/>
    <w:rsid w:val="000518CA"/>
    <w:rsid w:val="0005362D"/>
    <w:rsid w:val="000570F4"/>
    <w:rsid w:val="0006088A"/>
    <w:rsid w:val="00061382"/>
    <w:rsid w:val="00093E97"/>
    <w:rsid w:val="000F33F0"/>
    <w:rsid w:val="001041E7"/>
    <w:rsid w:val="0011547B"/>
    <w:rsid w:val="00136B28"/>
    <w:rsid w:val="00186214"/>
    <w:rsid w:val="0019531F"/>
    <w:rsid w:val="001F6294"/>
    <w:rsid w:val="001F6876"/>
    <w:rsid w:val="002150D7"/>
    <w:rsid w:val="0022200D"/>
    <w:rsid w:val="00235D1F"/>
    <w:rsid w:val="002736A3"/>
    <w:rsid w:val="002810C8"/>
    <w:rsid w:val="002B4BEF"/>
    <w:rsid w:val="002C1015"/>
    <w:rsid w:val="002C462D"/>
    <w:rsid w:val="003114E1"/>
    <w:rsid w:val="00341709"/>
    <w:rsid w:val="00355337"/>
    <w:rsid w:val="00362792"/>
    <w:rsid w:val="00366DFD"/>
    <w:rsid w:val="003928FC"/>
    <w:rsid w:val="003A4EAD"/>
    <w:rsid w:val="003C0D7A"/>
    <w:rsid w:val="003C1AD3"/>
    <w:rsid w:val="003E08CE"/>
    <w:rsid w:val="003E7C56"/>
    <w:rsid w:val="00406E25"/>
    <w:rsid w:val="00411FBB"/>
    <w:rsid w:val="00420626"/>
    <w:rsid w:val="00452319"/>
    <w:rsid w:val="00454423"/>
    <w:rsid w:val="00480382"/>
    <w:rsid w:val="0049291C"/>
    <w:rsid w:val="00496167"/>
    <w:rsid w:val="004B61C5"/>
    <w:rsid w:val="004C1214"/>
    <w:rsid w:val="004C3B13"/>
    <w:rsid w:val="004E00FE"/>
    <w:rsid w:val="004F28B9"/>
    <w:rsid w:val="005112DC"/>
    <w:rsid w:val="00522DEF"/>
    <w:rsid w:val="0052410D"/>
    <w:rsid w:val="00546A24"/>
    <w:rsid w:val="005874C0"/>
    <w:rsid w:val="005E563C"/>
    <w:rsid w:val="005E60F4"/>
    <w:rsid w:val="005F0E69"/>
    <w:rsid w:val="005F4A2A"/>
    <w:rsid w:val="005F6D4D"/>
    <w:rsid w:val="005F7228"/>
    <w:rsid w:val="006003DB"/>
    <w:rsid w:val="00611A2B"/>
    <w:rsid w:val="006174EA"/>
    <w:rsid w:val="00647EFC"/>
    <w:rsid w:val="00655B0A"/>
    <w:rsid w:val="0066116B"/>
    <w:rsid w:val="00675698"/>
    <w:rsid w:val="006866B7"/>
    <w:rsid w:val="006B6A81"/>
    <w:rsid w:val="006D0AD0"/>
    <w:rsid w:val="006F19A1"/>
    <w:rsid w:val="00703567"/>
    <w:rsid w:val="00723868"/>
    <w:rsid w:val="00736E1D"/>
    <w:rsid w:val="00762EB9"/>
    <w:rsid w:val="007935BD"/>
    <w:rsid w:val="007D0598"/>
    <w:rsid w:val="007D5743"/>
    <w:rsid w:val="007F7728"/>
    <w:rsid w:val="00826476"/>
    <w:rsid w:val="00841510"/>
    <w:rsid w:val="008775B2"/>
    <w:rsid w:val="008C0EC4"/>
    <w:rsid w:val="008D5507"/>
    <w:rsid w:val="009001E5"/>
    <w:rsid w:val="00917580"/>
    <w:rsid w:val="009663F4"/>
    <w:rsid w:val="00970125"/>
    <w:rsid w:val="009B5397"/>
    <w:rsid w:val="009C033E"/>
    <w:rsid w:val="009F52AE"/>
    <w:rsid w:val="009F74E3"/>
    <w:rsid w:val="00A21B63"/>
    <w:rsid w:val="00A23EFC"/>
    <w:rsid w:val="00A75670"/>
    <w:rsid w:val="00AC2167"/>
    <w:rsid w:val="00AE5D10"/>
    <w:rsid w:val="00B02A12"/>
    <w:rsid w:val="00B03EA9"/>
    <w:rsid w:val="00B14498"/>
    <w:rsid w:val="00B202BD"/>
    <w:rsid w:val="00B25759"/>
    <w:rsid w:val="00B36EFA"/>
    <w:rsid w:val="00B66F6B"/>
    <w:rsid w:val="00B86C87"/>
    <w:rsid w:val="00BB06EE"/>
    <w:rsid w:val="00BB2770"/>
    <w:rsid w:val="00BB38BB"/>
    <w:rsid w:val="00BB4A6E"/>
    <w:rsid w:val="00C02DDE"/>
    <w:rsid w:val="00CB6A3C"/>
    <w:rsid w:val="00CC7420"/>
    <w:rsid w:val="00CE41D2"/>
    <w:rsid w:val="00CF29E0"/>
    <w:rsid w:val="00D0255F"/>
    <w:rsid w:val="00D026FE"/>
    <w:rsid w:val="00D04D52"/>
    <w:rsid w:val="00D0524C"/>
    <w:rsid w:val="00D05B0F"/>
    <w:rsid w:val="00D1013B"/>
    <w:rsid w:val="00D2082E"/>
    <w:rsid w:val="00D2128C"/>
    <w:rsid w:val="00D554E3"/>
    <w:rsid w:val="00D9216F"/>
    <w:rsid w:val="00DF3936"/>
    <w:rsid w:val="00E0056F"/>
    <w:rsid w:val="00E00DD4"/>
    <w:rsid w:val="00E665BA"/>
    <w:rsid w:val="00E86BB5"/>
    <w:rsid w:val="00E95005"/>
    <w:rsid w:val="00EC77F1"/>
    <w:rsid w:val="00ED111E"/>
    <w:rsid w:val="00ED74B5"/>
    <w:rsid w:val="00EF311F"/>
    <w:rsid w:val="00F035F4"/>
    <w:rsid w:val="00F1266A"/>
    <w:rsid w:val="00F17EB8"/>
    <w:rsid w:val="00F32638"/>
    <w:rsid w:val="00F47099"/>
    <w:rsid w:val="00F65114"/>
    <w:rsid w:val="00F92707"/>
    <w:rsid w:val="00FA1D7C"/>
    <w:rsid w:val="00FC4320"/>
    <w:rsid w:val="00FD4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5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31E7A-6900-49CD-800B-74A76BB9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CER_DS</cp:lastModifiedBy>
  <cp:revision>52</cp:revision>
  <cp:lastPrinted>2026-06-03T10:22:00Z</cp:lastPrinted>
  <dcterms:created xsi:type="dcterms:W3CDTF">2025-08-14T06:26:00Z</dcterms:created>
  <dcterms:modified xsi:type="dcterms:W3CDTF">2026-06-11T09:47:00Z</dcterms:modified>
</cp:coreProperties>
</file>